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73" w:rsidRPr="001E6673" w:rsidRDefault="001E6673" w:rsidP="001E6673">
      <w:pPr>
        <w:rPr>
          <w:b/>
          <w:sz w:val="28"/>
          <w:szCs w:val="28"/>
        </w:rPr>
      </w:pPr>
      <w:r w:rsidRPr="001E6673">
        <w:rPr>
          <w:b/>
          <w:sz w:val="28"/>
          <w:szCs w:val="28"/>
        </w:rPr>
        <w:t xml:space="preserve">Сценарий утренника «Золотая осень» для детей </w:t>
      </w:r>
      <w:proofErr w:type="spellStart"/>
      <w:r w:rsidRPr="001E6673">
        <w:rPr>
          <w:b/>
          <w:sz w:val="28"/>
          <w:szCs w:val="28"/>
        </w:rPr>
        <w:t>саршей</w:t>
      </w:r>
      <w:proofErr w:type="spellEnd"/>
      <w:r w:rsidRPr="001E6673">
        <w:rPr>
          <w:b/>
          <w:sz w:val="28"/>
          <w:szCs w:val="28"/>
        </w:rPr>
        <w:t xml:space="preserve"> группы</w:t>
      </w:r>
    </w:p>
    <w:p w:rsidR="001E6673" w:rsidRDefault="001E6673" w:rsidP="001E6673">
      <w:r>
        <w:t xml:space="preserve">  Дети забегают под музыку в зал с листочками.</w:t>
      </w:r>
    </w:p>
    <w:p w:rsidR="001E6673" w:rsidRDefault="001E6673" w:rsidP="001E6673">
      <w:r w:rsidRPr="001E6673">
        <w:rPr>
          <w:b/>
        </w:rPr>
        <w:t>Ведущая</w:t>
      </w:r>
      <w:proofErr w:type="gramStart"/>
      <w:r w:rsidRPr="001E6673">
        <w:rPr>
          <w:b/>
        </w:rPr>
        <w:t>:</w:t>
      </w:r>
      <w:r>
        <w:t xml:space="preserve">.: </w:t>
      </w:r>
      <w:proofErr w:type="gramEnd"/>
      <w:r>
        <w:t xml:space="preserve">Здравствуйте, гости дорогие! Веселья вам и радости! </w:t>
      </w:r>
    </w:p>
    <w:p w:rsidR="001E6673" w:rsidRDefault="001E6673" w:rsidP="001E6673">
      <w:r>
        <w:t xml:space="preserve">Давно мы вас ждем, поджидаем, и вот, праздник свой осенний начинаем. </w:t>
      </w:r>
    </w:p>
    <w:p w:rsidR="001E6673" w:rsidRDefault="001E6673" w:rsidP="001E6673">
      <w:r>
        <w:t xml:space="preserve">Позабудьте про заботы, отдохните от работы. </w:t>
      </w:r>
    </w:p>
    <w:p w:rsidR="001E6673" w:rsidRDefault="001E6673" w:rsidP="001E6673">
      <w:r>
        <w:t xml:space="preserve">Веселитесь, не стесняйтесь, и вместе с нами улыбайтесь! </w:t>
      </w:r>
    </w:p>
    <w:p w:rsidR="001E6673" w:rsidRDefault="001E6673" w:rsidP="001E6673">
      <w:r w:rsidRPr="001E6673">
        <w:rPr>
          <w:b/>
        </w:rPr>
        <w:t>Ведущая</w:t>
      </w:r>
      <w:r>
        <w:t>: Желтый листик на ладони, был когда-то он зеленый!</w:t>
      </w:r>
    </w:p>
    <w:p w:rsidR="001E6673" w:rsidRDefault="001E6673" w:rsidP="001E6673">
      <w:r>
        <w:t xml:space="preserve">                    К нам в окошко он влетел, почему он пожелтел?</w:t>
      </w:r>
    </w:p>
    <w:p w:rsidR="001E6673" w:rsidRDefault="001E6673" w:rsidP="001E6673">
      <w:r>
        <w:t xml:space="preserve">                    У кого</w:t>
      </w:r>
      <w:proofErr w:type="gramStart"/>
      <w:r>
        <w:t xml:space="preserve"> ,</w:t>
      </w:r>
      <w:proofErr w:type="gramEnd"/>
      <w:r>
        <w:t xml:space="preserve"> друзья, не спросим, скажут –</w:t>
      </w:r>
    </w:p>
    <w:p w:rsidR="001E6673" w:rsidRDefault="001E6673" w:rsidP="001E6673">
      <w:r w:rsidRPr="001E6673">
        <w:rPr>
          <w:b/>
        </w:rPr>
        <w:t>Дети:</w:t>
      </w:r>
      <w:r>
        <w:t xml:space="preserve">   Наступила осень!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Закружится ветер под песню дождя, </w:t>
      </w:r>
    </w:p>
    <w:p w:rsidR="001E6673" w:rsidRDefault="001E6673" w:rsidP="001E6673">
      <w:r>
        <w:t xml:space="preserve">             Листочки нам под ноги бросит!</w:t>
      </w:r>
    </w:p>
    <w:p w:rsidR="001E6673" w:rsidRDefault="001E6673" w:rsidP="001E6673">
      <w:r>
        <w:t xml:space="preserve">             Какая красивая эта пора, </w:t>
      </w:r>
    </w:p>
    <w:p w:rsidR="001E6673" w:rsidRDefault="001E6673" w:rsidP="001E6673">
      <w:r>
        <w:t xml:space="preserve">             Пришла к нам опять чудо – осень!</w:t>
      </w:r>
    </w:p>
    <w:p w:rsidR="001E6673" w:rsidRDefault="001E6673" w:rsidP="001E6673">
      <w:r>
        <w:t xml:space="preserve"> </w:t>
      </w:r>
      <w:r>
        <w:t>1Промелькнуло  быстро лето</w:t>
      </w:r>
    </w:p>
    <w:p w:rsidR="001E6673" w:rsidRDefault="001E6673" w:rsidP="001E6673">
      <w:r>
        <w:t>Пробежало по цветам</w:t>
      </w:r>
    </w:p>
    <w:p w:rsidR="001E6673" w:rsidRDefault="001E6673" w:rsidP="001E6673">
      <w:r>
        <w:t>За горами ходит где-то</w:t>
      </w:r>
    </w:p>
    <w:p w:rsidR="001E6673" w:rsidRDefault="001E6673" w:rsidP="001E6673">
      <w:r>
        <w:t>И без нас скучает там.</w:t>
      </w:r>
    </w:p>
    <w:p w:rsidR="001E6673" w:rsidRDefault="001E6673" w:rsidP="001E6673">
      <w:r>
        <w:t>2Вслед за ним умчались птицы</w:t>
      </w:r>
    </w:p>
    <w:p w:rsidR="001E6673" w:rsidRDefault="001E6673" w:rsidP="001E6673">
      <w:r>
        <w:t>В край, где жарко круглый год.</w:t>
      </w:r>
    </w:p>
    <w:p w:rsidR="001E6673" w:rsidRDefault="001E6673" w:rsidP="001E6673">
      <w:r>
        <w:t>Осень в двери к нам стучится,</w:t>
      </w:r>
    </w:p>
    <w:p w:rsidR="001E6673" w:rsidRDefault="001E6673" w:rsidP="001E6673">
      <w:r>
        <w:t>Осень в гости к нам идет.</w:t>
      </w:r>
    </w:p>
    <w:p w:rsidR="001E6673" w:rsidRDefault="001E6673" w:rsidP="001E6673">
      <w:r>
        <w:t>3. С летом осень попрощалась,</w:t>
      </w:r>
    </w:p>
    <w:p w:rsidR="001E6673" w:rsidRDefault="001E6673" w:rsidP="001E6673">
      <w:r>
        <w:t>В лесу хозяйкою осталась.</w:t>
      </w:r>
    </w:p>
    <w:p w:rsidR="001E6673" w:rsidRDefault="001E6673" w:rsidP="001E6673">
      <w:r>
        <w:t>Много у нее работы-</w:t>
      </w:r>
    </w:p>
    <w:p w:rsidR="001E6673" w:rsidRDefault="001E6673" w:rsidP="001E6673">
      <w:r>
        <w:t>Начинаются заботы.</w:t>
      </w:r>
    </w:p>
    <w:p w:rsidR="001E6673" w:rsidRDefault="001E6673" w:rsidP="001E6673">
      <w:r>
        <w:t>4 Нужно лес разрисовать,</w:t>
      </w:r>
    </w:p>
    <w:p w:rsidR="001E6673" w:rsidRDefault="001E6673" w:rsidP="001E6673">
      <w:r>
        <w:t>Грибы и шишки все собрать</w:t>
      </w:r>
    </w:p>
    <w:p w:rsidR="001E6673" w:rsidRDefault="001E6673" w:rsidP="001E6673">
      <w:r>
        <w:lastRenderedPageBreak/>
        <w:t>Птиц в дорогу проводить,</w:t>
      </w:r>
    </w:p>
    <w:p w:rsidR="001E6673" w:rsidRDefault="001E6673" w:rsidP="001E6673">
      <w:r>
        <w:t>В гости зиму пригласить.</w:t>
      </w:r>
    </w:p>
    <w:p w:rsidR="001E6673" w:rsidRDefault="001E6673" w:rsidP="001E6673">
      <w:r>
        <w:t xml:space="preserve">5 Осень, осень за окошком,                                                                                                                                    Дождик падает горошком                                                                                                          </w:t>
      </w:r>
      <w:r>
        <w:t xml:space="preserve"> </w:t>
      </w:r>
    </w:p>
    <w:p w:rsidR="001E6673" w:rsidRDefault="001E6673" w:rsidP="001E6673">
      <w:r>
        <w:t xml:space="preserve"> Листья падают шурша                                                                                                                        </w:t>
      </w:r>
    </w:p>
    <w:p w:rsidR="001E6673" w:rsidRDefault="001E6673" w:rsidP="001E6673">
      <w:r>
        <w:t>Как ты, Осень, хороша!</w:t>
      </w:r>
    </w:p>
    <w:p w:rsidR="001E6673" w:rsidRDefault="001E6673" w:rsidP="001E6673">
      <w:r>
        <w:t>6</w:t>
      </w:r>
      <w:proofErr w:type="gramStart"/>
      <w:r>
        <w:t xml:space="preserve"> </w:t>
      </w:r>
      <w:r>
        <w:t>Н</w:t>
      </w:r>
      <w:proofErr w:type="gramEnd"/>
      <w:r>
        <w:t xml:space="preserve">ельзя нам на свете прожить без </w:t>
      </w:r>
      <w:r>
        <w:t>Чудес,</w:t>
      </w:r>
    </w:p>
    <w:p w:rsidR="001E6673" w:rsidRDefault="001E6673" w:rsidP="001E6673">
      <w:r>
        <w:t>Они нас повсюду встречают,</w:t>
      </w:r>
    </w:p>
    <w:p w:rsidR="001E6673" w:rsidRDefault="001E6673" w:rsidP="001E6673">
      <w:r>
        <w:t>Осенний волшебный и сказочный лес</w:t>
      </w:r>
    </w:p>
    <w:p w:rsidR="001E6673" w:rsidRDefault="001E6673" w:rsidP="001E6673">
      <w:r>
        <w:t xml:space="preserve">Нас в гости к себе приглашает. </w:t>
      </w:r>
    </w:p>
    <w:p w:rsidR="001E6673" w:rsidRDefault="001E6673" w:rsidP="001E6673">
      <w:r>
        <w:t>7</w:t>
      </w:r>
      <w:proofErr w:type="gramStart"/>
      <w:r>
        <w:t xml:space="preserve"> З</w:t>
      </w:r>
      <w:proofErr w:type="gramEnd"/>
      <w:r>
        <w:t>дравствуй, осень золотая,</w:t>
      </w:r>
    </w:p>
    <w:p w:rsidR="001E6673" w:rsidRDefault="001E6673" w:rsidP="001E6673">
      <w:r>
        <w:t>Здравствуй, праздник урожая!</w:t>
      </w:r>
    </w:p>
    <w:p w:rsidR="001E6673" w:rsidRDefault="001E6673" w:rsidP="001E6673">
      <w:r>
        <w:t>Будем петь, играть, плясать</w:t>
      </w:r>
    </w:p>
    <w:p w:rsidR="001E6673" w:rsidRDefault="001E6673" w:rsidP="001E6673">
      <w:r>
        <w:t>Праздник дружно отмечать!</w:t>
      </w:r>
    </w:p>
    <w:p w:rsidR="001E6673" w:rsidRDefault="001E6673" w:rsidP="001E6673">
      <w:r>
        <w:t>8 Листья с клена облетают,</w:t>
      </w:r>
    </w:p>
    <w:p w:rsidR="001E6673" w:rsidRDefault="001E6673" w:rsidP="001E6673">
      <w:r>
        <w:t>В тихом воздухе парят,</w:t>
      </w:r>
    </w:p>
    <w:p w:rsidR="001E6673" w:rsidRDefault="001E6673" w:rsidP="001E6673">
      <w:r>
        <w:t>Наступает, наступает осенний праздник для ребят.</w:t>
      </w:r>
    </w:p>
    <w:p w:rsidR="001E6673" w:rsidRDefault="001E6673" w:rsidP="001E6673">
      <w:r>
        <w:t>9Здравствуй, осень золотая!</w:t>
      </w:r>
    </w:p>
    <w:p w:rsidR="001E6673" w:rsidRDefault="001E6673" w:rsidP="001E6673">
      <w:r>
        <w:t>Голубая неба высь!</w:t>
      </w:r>
    </w:p>
    <w:p w:rsidR="001E6673" w:rsidRDefault="001E6673" w:rsidP="001E6673">
      <w:r>
        <w:t>Листья желтые слетая,</w:t>
      </w:r>
    </w:p>
    <w:p w:rsidR="001E6673" w:rsidRDefault="001E6673" w:rsidP="001E6673">
      <w:r>
        <w:t>на дорожку улеглись.</w:t>
      </w:r>
    </w:p>
    <w:p w:rsidR="001E6673" w:rsidRPr="001E6673" w:rsidRDefault="001E6673" w:rsidP="001E6673">
      <w:pPr>
        <w:rPr>
          <w:b/>
        </w:rPr>
      </w:pPr>
      <w:r w:rsidRPr="001E6673">
        <w:rPr>
          <w:b/>
        </w:rPr>
        <w:t xml:space="preserve">  Исполняют песню «Осень милая шурши»</w:t>
      </w:r>
    </w:p>
    <w:p w:rsidR="001E6673" w:rsidRDefault="001E6673" w:rsidP="001E6673">
      <w:r>
        <w:t xml:space="preserve">                                       (слышится шуршание, шорох) </w:t>
      </w:r>
    </w:p>
    <w:p w:rsidR="001E6673" w:rsidRDefault="001E6673" w:rsidP="001E6673">
      <w:r w:rsidRPr="001E6673">
        <w:rPr>
          <w:b/>
        </w:rPr>
        <w:t>Вед</w:t>
      </w:r>
      <w:proofErr w:type="gramStart"/>
      <w:r w:rsidRPr="001E6673">
        <w:rPr>
          <w:b/>
        </w:rPr>
        <w:t>.:</w:t>
      </w:r>
      <w:r>
        <w:t xml:space="preserve">  </w:t>
      </w:r>
      <w:proofErr w:type="gramEnd"/>
      <w:r>
        <w:t>Что – такое, кто шуршит,</w:t>
      </w:r>
    </w:p>
    <w:p w:rsidR="001E6673" w:rsidRDefault="001E6673" w:rsidP="001E6673">
      <w:r>
        <w:t xml:space="preserve">            Не пойму, кто здесь шумит?!</w:t>
      </w:r>
    </w:p>
    <w:p w:rsidR="001E6673" w:rsidRDefault="001E6673" w:rsidP="001E6673">
      <w:r>
        <w:t xml:space="preserve">            Нужно всё скорей узнать,</w:t>
      </w:r>
    </w:p>
    <w:p w:rsidR="001E6673" w:rsidRDefault="001E6673" w:rsidP="001E6673">
      <w:r>
        <w:t xml:space="preserve">            Кто шуршит, нам разыскать…</w:t>
      </w:r>
    </w:p>
    <w:p w:rsidR="001E6673" w:rsidRDefault="001E6673" w:rsidP="001E6673">
      <w:r>
        <w:t>(запрятанный сундучок под листьями начинает светиться…)</w:t>
      </w:r>
    </w:p>
    <w:p w:rsidR="001E6673" w:rsidRDefault="001E6673" w:rsidP="001E6673"/>
    <w:p w:rsidR="001E6673" w:rsidRDefault="001E6673" w:rsidP="001E6673">
      <w:r w:rsidRPr="001E6673">
        <w:rPr>
          <w:b/>
        </w:rPr>
        <w:lastRenderedPageBreak/>
        <w:t>Голос сундучка:</w:t>
      </w:r>
      <w:r>
        <w:t xml:space="preserve">    Вы, друзья, сюда спешите,</w:t>
      </w:r>
    </w:p>
    <w:p w:rsidR="001E6673" w:rsidRDefault="001E6673" w:rsidP="001E6673">
      <w:r>
        <w:t xml:space="preserve">                                  Под листочки загляните</w:t>
      </w:r>
    </w:p>
    <w:p w:rsidR="001E6673" w:rsidRDefault="001E6673" w:rsidP="001E6673">
      <w:r>
        <w:t xml:space="preserve">                                  Тут давно запрятан я.</w:t>
      </w:r>
    </w:p>
    <w:p w:rsidR="001E6673" w:rsidRDefault="001E6673" w:rsidP="001E6673">
      <w:r>
        <w:t xml:space="preserve">                                  Под листочками, друзья.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   Попробую листочки я убрать,</w:t>
      </w:r>
    </w:p>
    <w:p w:rsidR="001E6673" w:rsidRDefault="001E6673" w:rsidP="001E6673">
      <w:r>
        <w:t xml:space="preserve">                     И кто же с нами говорит, узнать.</w:t>
      </w:r>
    </w:p>
    <w:p w:rsidR="001E6673" w:rsidRDefault="001E6673" w:rsidP="001E6673">
      <w:r>
        <w:t xml:space="preserve">(Звучит </w:t>
      </w:r>
      <w:proofErr w:type="gramStart"/>
      <w:r>
        <w:t>волшебная музыка, Ведущая под листьями находит</w:t>
      </w:r>
      <w:proofErr w:type="gramEnd"/>
      <w:r>
        <w:t xml:space="preserve"> сундучок.)</w:t>
      </w:r>
    </w:p>
    <w:p w:rsidR="001E6673" w:rsidRDefault="001E6673" w:rsidP="001E6673">
      <w:r w:rsidRPr="001E6673">
        <w:rPr>
          <w:b/>
        </w:rPr>
        <w:t>Голос сундучка</w:t>
      </w:r>
      <w:r>
        <w:t>: Вот спасибо вам друзья,</w:t>
      </w:r>
    </w:p>
    <w:p w:rsidR="001E6673" w:rsidRDefault="001E6673" w:rsidP="001E6673">
      <w:r>
        <w:t xml:space="preserve">                               Освободили вы меня.</w:t>
      </w:r>
    </w:p>
    <w:p w:rsidR="001E6673" w:rsidRDefault="001E6673" w:rsidP="001E6673">
      <w:r>
        <w:t xml:space="preserve">                               </w:t>
      </w:r>
      <w:proofErr w:type="gramStart"/>
      <w:r>
        <w:t>Я-</w:t>
      </w:r>
      <w:proofErr w:type="gramEnd"/>
      <w:r>
        <w:t xml:space="preserve"> волшебный сундучок,</w:t>
      </w:r>
    </w:p>
    <w:p w:rsidR="001E6673" w:rsidRDefault="001E6673" w:rsidP="001E6673">
      <w:r>
        <w:t xml:space="preserve">                                Вам от Осени в подарок!</w:t>
      </w:r>
    </w:p>
    <w:p w:rsidR="001E6673" w:rsidRDefault="001E6673" w:rsidP="001E6673">
      <w:r>
        <w:t xml:space="preserve">                                Вот только рыжая плутовка</w:t>
      </w:r>
    </w:p>
    <w:p w:rsidR="001E6673" w:rsidRDefault="001E6673" w:rsidP="001E6673">
      <w:r>
        <w:t xml:space="preserve">                                Спрятала меня, так ловко…</w:t>
      </w:r>
    </w:p>
    <w:p w:rsidR="001E6673" w:rsidRDefault="001E6673" w:rsidP="001E6673">
      <w:r>
        <w:t xml:space="preserve">                                Очень уж  она  хитра,</w:t>
      </w:r>
    </w:p>
    <w:p w:rsidR="001E6673" w:rsidRDefault="001E6673" w:rsidP="001E6673">
      <w:r>
        <w:t xml:space="preserve">                                А зовут её…</w:t>
      </w:r>
    </w:p>
    <w:p w:rsidR="001E6673" w:rsidRDefault="001E6673" w:rsidP="001E6673">
      <w:r w:rsidRPr="001E6673">
        <w:rPr>
          <w:b/>
        </w:rPr>
        <w:t>Все дети:</w:t>
      </w:r>
      <w:r>
        <w:t xml:space="preserve">    Лиса!</w:t>
      </w:r>
    </w:p>
    <w:p w:rsidR="001E6673" w:rsidRDefault="001E6673" w:rsidP="001E6673">
      <w:r>
        <w:t xml:space="preserve"> (Под музыку входит Лиса)</w:t>
      </w:r>
    </w:p>
    <w:p w:rsidR="001E6673" w:rsidRDefault="001E6673" w:rsidP="001E6673">
      <w:r w:rsidRPr="001E6673">
        <w:rPr>
          <w:b/>
        </w:rPr>
        <w:t>Лиса:</w:t>
      </w:r>
      <w:r>
        <w:t xml:space="preserve">      Как народу много в зале!</w:t>
      </w:r>
    </w:p>
    <w:p w:rsidR="001E6673" w:rsidRDefault="001E6673" w:rsidP="001E6673">
      <w:r>
        <w:t xml:space="preserve">                Вы, наверно меня ждали?  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     Нет, уж, Лисонька – лиса,</w:t>
      </w:r>
    </w:p>
    <w:p w:rsidR="001E6673" w:rsidRDefault="001E6673" w:rsidP="001E6673">
      <w:r>
        <w:t xml:space="preserve">                        Мы не ждали здесь тебя.</w:t>
      </w:r>
    </w:p>
    <w:p w:rsidR="001E6673" w:rsidRDefault="001E6673" w:rsidP="001E6673">
      <w:r>
        <w:t xml:space="preserve">                        Осень – красавицу встречаем, </w:t>
      </w:r>
    </w:p>
    <w:p w:rsidR="001E6673" w:rsidRDefault="001E6673" w:rsidP="001E6673">
      <w:r>
        <w:t xml:space="preserve">                        Осень – красавицу величаем.</w:t>
      </w:r>
    </w:p>
    <w:p w:rsidR="001E6673" w:rsidRDefault="001E6673" w:rsidP="001E6673">
      <w:r w:rsidRPr="001E6673">
        <w:rPr>
          <w:b/>
        </w:rPr>
        <w:t>Лиса:</w:t>
      </w:r>
      <w:r>
        <w:t xml:space="preserve"> </w:t>
      </w:r>
      <w:proofErr w:type="gramStart"/>
      <w:r>
        <w:t>Ишь</w:t>
      </w:r>
      <w:proofErr w:type="gramEnd"/>
      <w:r>
        <w:t>, ты! Осень они встречают!</w:t>
      </w:r>
    </w:p>
    <w:p w:rsidR="001E6673" w:rsidRDefault="001E6673" w:rsidP="001E6673">
      <w:r>
        <w:t xml:space="preserve">           Осень они величают!</w:t>
      </w:r>
    </w:p>
    <w:p w:rsidR="001E6673" w:rsidRDefault="001E6673" w:rsidP="001E6673">
      <w:r>
        <w:t xml:space="preserve">           А мне, Лисице, нет почтенья,</w:t>
      </w:r>
    </w:p>
    <w:p w:rsidR="001E6673" w:rsidRDefault="001E6673" w:rsidP="001E6673">
      <w:r>
        <w:t xml:space="preserve">           Хотя я просто – загляденье!</w:t>
      </w:r>
    </w:p>
    <w:p w:rsidR="001E6673" w:rsidRDefault="001E6673" w:rsidP="001E6673">
      <w:r>
        <w:t xml:space="preserve">           Хочу, чтоб с нынешнего дня, </w:t>
      </w:r>
    </w:p>
    <w:p w:rsidR="001E6673" w:rsidRDefault="001E6673" w:rsidP="001E6673">
      <w:r>
        <w:t xml:space="preserve">           Не осень встречали, а только меня!</w:t>
      </w:r>
    </w:p>
    <w:p w:rsidR="001E6673" w:rsidRDefault="001E6673" w:rsidP="001E6673">
      <w:r w:rsidRPr="001E6673">
        <w:rPr>
          <w:b/>
        </w:rPr>
        <w:lastRenderedPageBreak/>
        <w:t>Ведущая:</w:t>
      </w:r>
      <w:r>
        <w:t xml:space="preserve">   За что тебя любить, Лиса?</w:t>
      </w:r>
    </w:p>
    <w:p w:rsidR="001E6673" w:rsidRDefault="001E6673" w:rsidP="001E6673">
      <w:r>
        <w:t xml:space="preserve">                    Ты всех обманываешь всегда.</w:t>
      </w:r>
    </w:p>
    <w:p w:rsidR="001E6673" w:rsidRDefault="001E6673" w:rsidP="001E6673">
      <w:r>
        <w:t xml:space="preserve">                    Хитришь, юлишь и больше ничего,</w:t>
      </w:r>
    </w:p>
    <w:p w:rsidR="001E6673" w:rsidRDefault="001E6673" w:rsidP="001E6673">
      <w:r>
        <w:t xml:space="preserve">                    Вот и не хочет дружить с тобой, ни кто!</w:t>
      </w:r>
    </w:p>
    <w:p w:rsidR="001E6673" w:rsidRDefault="001E6673" w:rsidP="001E6673">
      <w:r w:rsidRPr="001E6673">
        <w:rPr>
          <w:b/>
        </w:rPr>
        <w:t>Лиса:</w:t>
      </w:r>
      <w:r>
        <w:t xml:space="preserve">      Ах, вот вы как, со мною ребятня.</w:t>
      </w:r>
    </w:p>
    <w:p w:rsidR="001E6673" w:rsidRDefault="001E6673" w:rsidP="001E6673">
      <w:r>
        <w:t xml:space="preserve">                Сейчас устрою праздник я.</w:t>
      </w:r>
    </w:p>
    <w:p w:rsidR="001E6673" w:rsidRDefault="001E6673" w:rsidP="001E6673">
      <w:r>
        <w:t xml:space="preserve">                Сундук от осени открою,</w:t>
      </w:r>
    </w:p>
    <w:p w:rsidR="001E6673" w:rsidRDefault="001E6673" w:rsidP="001E6673">
      <w:r>
        <w:t xml:space="preserve">              </w:t>
      </w:r>
      <w:r>
        <w:t xml:space="preserve">  И всё оттуда, заберу с собою.</w:t>
      </w:r>
    </w:p>
    <w:p w:rsidR="001E6673" w:rsidRDefault="001E6673" w:rsidP="001E6673">
      <w:r>
        <w:t>(Под музыку, подбегает к сундуку, его пытается открыть, но ничего не получается.)</w:t>
      </w:r>
    </w:p>
    <w:p w:rsidR="001E6673" w:rsidRDefault="001E6673" w:rsidP="001E6673">
      <w:r w:rsidRPr="001E6673">
        <w:rPr>
          <w:b/>
        </w:rPr>
        <w:t>Голос сундучка:</w:t>
      </w:r>
      <w:r>
        <w:t xml:space="preserve"> Открыть Лиса меня и не пытайся,</w:t>
      </w:r>
    </w:p>
    <w:p w:rsidR="001E6673" w:rsidRDefault="001E6673" w:rsidP="001E6673">
      <w:r>
        <w:t xml:space="preserve">                              Домой ты лучше, возвращайся.</w:t>
      </w:r>
    </w:p>
    <w:p w:rsidR="001E6673" w:rsidRDefault="001E6673" w:rsidP="001E6673">
      <w:r>
        <w:t xml:space="preserve">                              Есть во мне секрет простой,</w:t>
      </w:r>
    </w:p>
    <w:p w:rsidR="001E6673" w:rsidRDefault="001E6673" w:rsidP="001E6673">
      <w:r>
        <w:t xml:space="preserve">                              Если злой ты – я буду - пустой.</w:t>
      </w:r>
    </w:p>
    <w:p w:rsidR="001E6673" w:rsidRDefault="001E6673" w:rsidP="001E6673">
      <w:r>
        <w:t xml:space="preserve">                              Если добрый человек,</w:t>
      </w:r>
    </w:p>
    <w:p w:rsidR="001E6673" w:rsidRDefault="001E6673" w:rsidP="001E6673">
      <w:r>
        <w:t xml:space="preserve">                              Тебе открою свой  секрет.</w:t>
      </w:r>
    </w:p>
    <w:p w:rsidR="001E6673" w:rsidRDefault="001E6673" w:rsidP="001E6673">
      <w:r>
        <w:t>(Лиса подбегает к детям, начинает их гладить, обнимать и приговаривает).</w:t>
      </w:r>
    </w:p>
    <w:p w:rsidR="001E6673" w:rsidRDefault="001E6673" w:rsidP="001E6673">
      <w:r w:rsidRPr="001E6673">
        <w:rPr>
          <w:b/>
        </w:rPr>
        <w:t>Лиса:</w:t>
      </w:r>
      <w:r>
        <w:t xml:space="preserve">  Я же добрая лиса, </w:t>
      </w:r>
    </w:p>
    <w:p w:rsidR="001E6673" w:rsidRDefault="001E6673" w:rsidP="001E6673">
      <w:r>
        <w:t xml:space="preserve">            Делаю добрые дела.</w:t>
      </w:r>
    </w:p>
    <w:p w:rsidR="001E6673" w:rsidRDefault="001E6673" w:rsidP="001E6673">
      <w:r>
        <w:t xml:space="preserve">            Детишек всех люблю,</w:t>
      </w:r>
    </w:p>
    <w:p w:rsidR="001E6673" w:rsidRDefault="001E6673" w:rsidP="001E6673">
      <w:r>
        <w:t xml:space="preserve">            И осень я боготворю.</w:t>
      </w:r>
    </w:p>
    <w:p w:rsidR="001E6673" w:rsidRDefault="001E6673" w:rsidP="001E6673">
      <w:r>
        <w:t>(Подходит опять к сундучку и пытается его открыть, аккуратно.)</w:t>
      </w:r>
    </w:p>
    <w:p w:rsidR="001E6673" w:rsidRDefault="001E6673" w:rsidP="001E6673">
      <w:r w:rsidRPr="001E6673">
        <w:rPr>
          <w:b/>
        </w:rPr>
        <w:t>Лиса:</w:t>
      </w:r>
      <w:r>
        <w:t xml:space="preserve">   Открывайся сундучок, ты поскорей,</w:t>
      </w:r>
    </w:p>
    <w:p w:rsidR="001E6673" w:rsidRDefault="001E6673" w:rsidP="001E6673">
      <w:r>
        <w:t xml:space="preserve">             Что внутри, хочу узнать я для детей!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 Хорошо, сейчас мы тебя проверим, и узнаем, что ты умеешь делать, Лиса.</w:t>
      </w:r>
    </w:p>
    <w:p w:rsidR="001E6673" w:rsidRDefault="001E6673" w:rsidP="001E6673">
      <w:r>
        <w:t>(</w:t>
      </w:r>
      <w:proofErr w:type="gramStart"/>
      <w:r>
        <w:t>и</w:t>
      </w:r>
      <w:proofErr w:type="gramEnd"/>
      <w:r>
        <w:t>мя ребёнка) сундучок скорее открывай,</w:t>
      </w:r>
    </w:p>
    <w:p w:rsidR="001E6673" w:rsidRDefault="001E6673" w:rsidP="001E6673">
      <w:r>
        <w:t>И сюрприз оттуда доставай.</w:t>
      </w:r>
    </w:p>
    <w:p w:rsidR="001E6673" w:rsidRDefault="001E6673" w:rsidP="001E6673">
      <w:r>
        <w:t>(Ребёнок, под музыку подходит к сундучку, воспитатель помогает, и достают листья осенние.)</w:t>
      </w:r>
    </w:p>
    <w:p w:rsidR="001E6673" w:rsidRDefault="001E6673" w:rsidP="001E6673">
      <w:r w:rsidRPr="001E6673">
        <w:rPr>
          <w:b/>
        </w:rPr>
        <w:t>Лиса:</w:t>
      </w:r>
      <w:r>
        <w:t xml:space="preserve"> Тоже мне сюрприз нашли!</w:t>
      </w:r>
    </w:p>
    <w:p w:rsidR="001E6673" w:rsidRDefault="001E6673" w:rsidP="001E6673">
      <w:r>
        <w:t xml:space="preserve">           Листья, что за ерунда!!!</w:t>
      </w:r>
    </w:p>
    <w:p w:rsidR="001E6673" w:rsidRDefault="001E6673" w:rsidP="001E6673">
      <w:r>
        <w:lastRenderedPageBreak/>
        <w:t xml:space="preserve">          </w:t>
      </w:r>
      <w:r>
        <w:t>Лучше б вы мне принесли</w:t>
      </w:r>
    </w:p>
    <w:p w:rsidR="001E6673" w:rsidRDefault="001E6673" w:rsidP="001E6673">
      <w:r>
        <w:t xml:space="preserve">           Курочку, вот это да!</w:t>
      </w:r>
    </w:p>
    <w:p w:rsidR="001E6673" w:rsidRDefault="001E6673" w:rsidP="001E6673">
      <w:r w:rsidRPr="001E6673">
        <w:rPr>
          <w:b/>
        </w:rPr>
        <w:t xml:space="preserve">Ведущая: </w:t>
      </w:r>
      <w:r>
        <w:t>Лиса, а разве тебе не нравится листопад?</w:t>
      </w:r>
    </w:p>
    <w:p w:rsidR="001E6673" w:rsidRDefault="001E6673" w:rsidP="001E6673">
      <w:r w:rsidRPr="001E6673">
        <w:rPr>
          <w:b/>
        </w:rPr>
        <w:t>Лиса:</w:t>
      </w:r>
      <w:r>
        <w:t xml:space="preserve"> Како</w:t>
      </w:r>
      <w:proofErr w:type="gramStart"/>
      <w:r>
        <w:t>й-</w:t>
      </w:r>
      <w:proofErr w:type="gramEnd"/>
      <w:r>
        <w:t xml:space="preserve"> такой листопад? Что это такое???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Ребята, давайте расскажем, что такое осенний  листопад.</w:t>
      </w:r>
    </w:p>
    <w:p w:rsidR="001E6673" w:rsidRDefault="001E6673" w:rsidP="001E6673">
      <w:r>
        <w:t xml:space="preserve"> </w:t>
      </w:r>
      <w:r>
        <w:t xml:space="preserve">Листья жёлтые </w:t>
      </w:r>
      <w:r>
        <w:t>танцуют, С веток падают, летят.</w:t>
      </w:r>
    </w:p>
    <w:p w:rsidR="001E6673" w:rsidRDefault="001E6673" w:rsidP="001E6673">
      <w:r>
        <w:t xml:space="preserve"> Эту сказку золотую. Называют «листопад».</w:t>
      </w:r>
    </w:p>
    <w:p w:rsidR="001E6673" w:rsidRDefault="001E6673" w:rsidP="001E6673">
      <w:r>
        <w:t>Листья с клена облетают,</w:t>
      </w:r>
    </w:p>
    <w:p w:rsidR="001E6673" w:rsidRDefault="001E6673" w:rsidP="001E6673">
      <w:r>
        <w:t>В тихом воздухе парят,</w:t>
      </w:r>
    </w:p>
    <w:p w:rsidR="001E6673" w:rsidRDefault="001E6673" w:rsidP="001E6673">
      <w:r>
        <w:t xml:space="preserve">Наступает, наступает осенний праздник для ребят. </w:t>
      </w:r>
    </w:p>
    <w:p w:rsidR="001E6673" w:rsidRDefault="001E6673" w:rsidP="001E6673">
      <w:r>
        <w:t>Листопад! Листопад!</w:t>
      </w:r>
    </w:p>
    <w:p w:rsidR="001E6673" w:rsidRDefault="001E6673" w:rsidP="001E6673">
      <w:r>
        <w:t>Весь усыпан парк и сад!</w:t>
      </w:r>
    </w:p>
    <w:p w:rsidR="001E6673" w:rsidRDefault="001E6673" w:rsidP="001E6673">
      <w:r>
        <w:t>Разноцветными коврами,</w:t>
      </w:r>
    </w:p>
    <w:p w:rsidR="001E6673" w:rsidRDefault="001E6673" w:rsidP="001E6673">
      <w:r>
        <w:t>Расстелился под ногами!</w:t>
      </w:r>
    </w:p>
    <w:p w:rsidR="001E6673" w:rsidRDefault="001E6673" w:rsidP="001E6673">
      <w:r>
        <w:t>Ах</w:t>
      </w:r>
      <w:r>
        <w:t xml:space="preserve">, какое это чудо:     </w:t>
      </w:r>
      <w:r>
        <w:t xml:space="preserve"> </w:t>
      </w:r>
    </w:p>
    <w:p w:rsidR="001E6673" w:rsidRDefault="001E6673" w:rsidP="001E6673">
      <w:r>
        <w:t xml:space="preserve">Лес осенний золотой                                                                                                           </w:t>
      </w:r>
    </w:p>
    <w:p w:rsidR="001E6673" w:rsidRDefault="001E6673" w:rsidP="001E6673">
      <w:r>
        <w:t>И слетают отовсюду</w:t>
      </w:r>
    </w:p>
    <w:p w:rsidR="001E6673" w:rsidRDefault="001E6673" w:rsidP="001E6673">
      <w:r>
        <w:t xml:space="preserve"> Листья пестрою гурьбой. </w:t>
      </w:r>
    </w:p>
    <w:p w:rsidR="001E6673" w:rsidRDefault="001E6673" w:rsidP="001E6673">
      <w:r>
        <w:t>листик желтый, листик красный</w:t>
      </w:r>
    </w:p>
    <w:p w:rsidR="001E6673" w:rsidRDefault="001E6673" w:rsidP="001E6673">
      <w:r>
        <w:t>На дорожку упадет.</w:t>
      </w:r>
    </w:p>
    <w:p w:rsidR="001E6673" w:rsidRDefault="001E6673" w:rsidP="001E6673">
      <w:r>
        <w:t>Это значит, это значит-</w:t>
      </w:r>
    </w:p>
    <w:p w:rsidR="001E6673" w:rsidRDefault="001E6673" w:rsidP="001E6673">
      <w:r>
        <w:t>Осень в гости к нам идет.</w:t>
      </w:r>
    </w:p>
    <w:p w:rsidR="001E6673" w:rsidRDefault="001E6673" w:rsidP="001E6673">
      <w:r>
        <w:t>Листопад, листопад,</w:t>
      </w:r>
    </w:p>
    <w:p w:rsidR="001E6673" w:rsidRDefault="001E6673" w:rsidP="001E6673">
      <w:r>
        <w:t>Дождик золотистый.</w:t>
      </w:r>
    </w:p>
    <w:p w:rsidR="001E6673" w:rsidRDefault="001E6673" w:rsidP="001E6673">
      <w:r>
        <w:t>Всё летят, всё летят</w:t>
      </w:r>
    </w:p>
    <w:p w:rsidR="001E6673" w:rsidRDefault="001E6673" w:rsidP="001E6673">
      <w:r>
        <w:t>Листья, листья, листья!</w:t>
      </w:r>
    </w:p>
    <w:p w:rsidR="001E6673" w:rsidRDefault="001E6673" w:rsidP="001E6673"/>
    <w:p w:rsidR="001E6673" w:rsidRDefault="001E6673" w:rsidP="001E6673">
      <w:r>
        <w:t xml:space="preserve"> </w:t>
      </w:r>
    </w:p>
    <w:p w:rsidR="001E6673" w:rsidRDefault="001E6673" w:rsidP="001E6673">
      <w:r>
        <w:t xml:space="preserve"> </w:t>
      </w:r>
    </w:p>
    <w:p w:rsidR="001E6673" w:rsidRPr="001E6673" w:rsidRDefault="001E6673" w:rsidP="001E6673">
      <w:pPr>
        <w:rPr>
          <w:b/>
        </w:rPr>
      </w:pPr>
      <w:r w:rsidRPr="001E6673">
        <w:rPr>
          <w:b/>
        </w:rPr>
        <w:lastRenderedPageBreak/>
        <w:t xml:space="preserve">                                        Танец «Листик </w:t>
      </w:r>
      <w:proofErr w:type="gramStart"/>
      <w:r w:rsidRPr="001E6673">
        <w:rPr>
          <w:b/>
        </w:rPr>
        <w:t>–л</w:t>
      </w:r>
      <w:proofErr w:type="gramEnd"/>
      <w:r w:rsidRPr="001E6673">
        <w:rPr>
          <w:b/>
        </w:rPr>
        <w:t>истопад»</w:t>
      </w:r>
    </w:p>
    <w:p w:rsidR="001E6673" w:rsidRDefault="001E6673" w:rsidP="001E6673">
      <w:r w:rsidRPr="001E6673">
        <w:rPr>
          <w:b/>
        </w:rPr>
        <w:t>Лиса:</w:t>
      </w:r>
      <w:r>
        <w:t xml:space="preserve"> Нет! Мне не нравится ваш листопад! Что же здесь хорошего?  Листьев </w:t>
      </w:r>
    </w:p>
    <w:p w:rsidR="001E6673" w:rsidRDefault="001E6673" w:rsidP="001E6673">
      <w:r>
        <w:t>полно, все зайцы под листиками попрятались и не найти их! Давайте не будем зря время терять, А дальше будем сундук открывать.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А причем здесь зайцы? Не понимаю… </w:t>
      </w:r>
    </w:p>
    <w:p w:rsidR="001E6673" w:rsidRDefault="001E6673" w:rsidP="001E6673">
      <w:r>
        <w:t xml:space="preserve">                      (имя ребёнка) сундучок скорее открывай,</w:t>
      </w:r>
    </w:p>
    <w:p w:rsidR="001E6673" w:rsidRDefault="001E6673" w:rsidP="001E6673">
      <w:r>
        <w:t xml:space="preserve">                    И сюрприз оттуда доставай.</w:t>
      </w:r>
    </w:p>
    <w:p w:rsidR="001E6673" w:rsidRDefault="001E6673" w:rsidP="001E6673">
      <w:r>
        <w:t>(</w:t>
      </w:r>
      <w:proofErr w:type="gramStart"/>
      <w:r>
        <w:t>п</w:t>
      </w:r>
      <w:proofErr w:type="gramEnd"/>
      <w:r>
        <w:t>од музыку подходят к сундучку, воспитатель помогает, и достают зонтик.)</w:t>
      </w:r>
    </w:p>
    <w:p w:rsidR="001E6673" w:rsidRDefault="001E6673" w:rsidP="001E6673">
      <w:r w:rsidRPr="001E6673">
        <w:rPr>
          <w:b/>
        </w:rPr>
        <w:t>Лиса:</w:t>
      </w:r>
      <w:r>
        <w:t xml:space="preserve"> (удивлённо)  Это сюрприз? Вот -  это, да?!</w:t>
      </w:r>
    </w:p>
    <w:p w:rsidR="001E6673" w:rsidRDefault="001E6673" w:rsidP="001E6673">
      <w:r>
        <w:t xml:space="preserve">                  Какая-то палка, какая-то  ерунда….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Это не палка, Лиса!</w:t>
      </w:r>
    </w:p>
    <w:p w:rsidR="001E6673" w:rsidRDefault="001E6673" w:rsidP="001E6673">
      <w:r>
        <w:t xml:space="preserve">                  Эт</w:t>
      </w:r>
      <w:proofErr w:type="gramStart"/>
      <w:r>
        <w:t>о-</w:t>
      </w:r>
      <w:proofErr w:type="gramEnd"/>
      <w:r>
        <w:t xml:space="preserve"> волшебный зонтик! </w:t>
      </w:r>
    </w:p>
    <w:p w:rsidR="001E6673" w:rsidRDefault="001E6673" w:rsidP="001E6673">
      <w:r>
        <w:t xml:space="preserve">                  Если вдруг начнётся дождь,</w:t>
      </w:r>
    </w:p>
    <w:p w:rsidR="001E6673" w:rsidRDefault="001E6673" w:rsidP="001E6673">
      <w:r>
        <w:t xml:space="preserve">                 Сможет он тебе помочь!!! (раскрывает зонтик</w:t>
      </w:r>
      <w:proofErr w:type="gramStart"/>
      <w:r>
        <w:t>)П</w:t>
      </w:r>
      <w:proofErr w:type="gramEnd"/>
      <w:r>
        <w:t>осмотри, какая красота!</w:t>
      </w:r>
    </w:p>
    <w:p w:rsidR="001E6673" w:rsidRDefault="001E6673" w:rsidP="001E6673">
      <w:r>
        <w:t xml:space="preserve">                               (шум грома</w:t>
      </w:r>
      <w:proofErr w:type="gramStart"/>
      <w:r>
        <w:t xml:space="preserve"> ,</w:t>
      </w:r>
      <w:proofErr w:type="gramEnd"/>
      <w:r>
        <w:t>дождя…)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Вот, </w:t>
      </w:r>
      <w:proofErr w:type="gramStart"/>
      <w:r>
        <w:t>кажется  д</w:t>
      </w:r>
      <w:r>
        <w:t>ождик  начинается</w:t>
      </w:r>
      <w:proofErr w:type="gramEnd"/>
      <w:r>
        <w:t xml:space="preserve">! Держи </w:t>
      </w:r>
      <w:proofErr w:type="spellStart"/>
      <w:r>
        <w:t>зонти</w:t>
      </w:r>
      <w:proofErr w:type="spellEnd"/>
    </w:p>
    <w:p w:rsidR="001E6673" w:rsidRPr="001E6673" w:rsidRDefault="001E6673" w:rsidP="001E6673">
      <w:pPr>
        <w:rPr>
          <w:b/>
        </w:rPr>
      </w:pPr>
      <w:r w:rsidRPr="001E6673">
        <w:rPr>
          <w:b/>
        </w:rPr>
        <w:t>Стихи:</w:t>
      </w:r>
    </w:p>
    <w:p w:rsidR="001E6673" w:rsidRDefault="001E6673" w:rsidP="001E6673">
      <w:r>
        <w:t xml:space="preserve"> </w:t>
      </w:r>
      <w:r>
        <w:t>Дождь по улице идёт, мокрая дорога</w:t>
      </w:r>
    </w:p>
    <w:p w:rsidR="001E6673" w:rsidRDefault="001E6673" w:rsidP="001E6673">
      <w:r>
        <w:t>Много капель на стекле, а тепла немного.</w:t>
      </w:r>
    </w:p>
    <w:p w:rsidR="001E6673" w:rsidRDefault="001E6673" w:rsidP="001E6673">
      <w:r>
        <w:t>Как осенние грибы, зонтики мы носим,</w:t>
      </w:r>
    </w:p>
    <w:p w:rsidR="001E6673" w:rsidRDefault="001E6673" w:rsidP="001E6673">
      <w:r>
        <w:t>Потому что на дворе наступает осень.</w:t>
      </w:r>
    </w:p>
    <w:p w:rsidR="001E6673" w:rsidRDefault="001E6673" w:rsidP="001E6673">
      <w:r>
        <w:t>Дождик поливает</w:t>
      </w:r>
    </w:p>
    <w:p w:rsidR="001E6673" w:rsidRDefault="001E6673" w:rsidP="001E6673">
      <w:r>
        <w:t>Мокрые дорожки</w:t>
      </w:r>
    </w:p>
    <w:p w:rsidR="001E6673" w:rsidRDefault="001E6673" w:rsidP="001E6673">
      <w:r>
        <w:t>Бегают по лужам</w:t>
      </w:r>
    </w:p>
    <w:p w:rsidR="001E6673" w:rsidRDefault="001E6673" w:rsidP="001E6673">
      <w:r>
        <w:t xml:space="preserve">Маленькие ножки. </w:t>
      </w:r>
    </w:p>
    <w:p w:rsidR="001E6673" w:rsidRDefault="001E6673" w:rsidP="001E6673">
      <w:r>
        <w:t>МЫ раскроем зонтик,</w:t>
      </w:r>
    </w:p>
    <w:p w:rsidR="001E6673" w:rsidRDefault="001E6673" w:rsidP="001E6673">
      <w:r>
        <w:t>Дождик нам не страшен,</w:t>
      </w:r>
    </w:p>
    <w:p w:rsidR="001E6673" w:rsidRDefault="001E6673" w:rsidP="001E6673">
      <w:r>
        <w:t xml:space="preserve">Весело смеёмся </w:t>
      </w:r>
    </w:p>
    <w:p w:rsidR="001E6673" w:rsidRDefault="001E6673" w:rsidP="001E6673">
      <w:r>
        <w:t>И по лужам пляшем.</w:t>
      </w:r>
    </w:p>
    <w:p w:rsidR="001E6673" w:rsidRDefault="001E6673" w:rsidP="001E6673">
      <w:r>
        <w:lastRenderedPageBreak/>
        <w:t xml:space="preserve">Пляшут капельки – дождинки </w:t>
      </w:r>
    </w:p>
    <w:p w:rsidR="001E6673" w:rsidRDefault="001E6673" w:rsidP="001E6673">
      <w:r>
        <w:t xml:space="preserve">На газонах, на тропинках, </w:t>
      </w:r>
    </w:p>
    <w:p w:rsidR="001E6673" w:rsidRDefault="001E6673" w:rsidP="001E6673">
      <w:r>
        <w:t xml:space="preserve">По оврагам и по кочкам, </w:t>
      </w:r>
    </w:p>
    <w:p w:rsidR="001E6673" w:rsidRDefault="001E6673" w:rsidP="001E6673">
      <w:r>
        <w:t xml:space="preserve">По березовым листочкам! </w:t>
      </w:r>
    </w:p>
    <w:p w:rsidR="001E6673" w:rsidRDefault="001E6673" w:rsidP="001E6673">
      <w:r>
        <w:t>Сыплет дождик у ворот,</w:t>
      </w:r>
    </w:p>
    <w:p w:rsidR="001E6673" w:rsidRDefault="001E6673" w:rsidP="001E6673">
      <w:r>
        <w:t xml:space="preserve">И вот </w:t>
      </w:r>
      <w:proofErr w:type="spellStart"/>
      <w:proofErr w:type="gramStart"/>
      <w:r>
        <w:t>вот</w:t>
      </w:r>
      <w:proofErr w:type="spellEnd"/>
      <w:proofErr w:type="gramEnd"/>
      <w:r>
        <w:t xml:space="preserve"> зима </w:t>
      </w:r>
      <w:proofErr w:type="spellStart"/>
      <w:r>
        <w:t>пртдет</w:t>
      </w:r>
      <w:proofErr w:type="spellEnd"/>
      <w:r>
        <w:t>.</w:t>
      </w:r>
    </w:p>
    <w:p w:rsidR="001E6673" w:rsidRDefault="001E6673" w:rsidP="001E6673">
      <w:r>
        <w:t>Холодно на улице,</w:t>
      </w:r>
    </w:p>
    <w:p w:rsidR="001E6673" w:rsidRDefault="001E6673" w:rsidP="001E6673">
      <w:r>
        <w:t>Но не стоит хмуриться!</w:t>
      </w:r>
    </w:p>
    <w:p w:rsidR="001E6673" w:rsidRDefault="001E6673" w:rsidP="001E6673">
      <w:r>
        <w:t xml:space="preserve">Все равно гулять </w:t>
      </w:r>
      <w:proofErr w:type="spellStart"/>
      <w:r>
        <w:t>пойдем</w:t>
      </w:r>
      <w:proofErr w:type="gramStart"/>
      <w:r>
        <w:t>,Т</w:t>
      </w:r>
      <w:proofErr w:type="gramEnd"/>
      <w:r>
        <w:t>олько</w:t>
      </w:r>
      <w:proofErr w:type="spellEnd"/>
      <w:r>
        <w:t xml:space="preserve"> песенку споем </w:t>
      </w:r>
    </w:p>
    <w:p w:rsidR="001E6673" w:rsidRDefault="001E6673" w:rsidP="001E6673"/>
    <w:p w:rsidR="001E6673" w:rsidRDefault="001E6673" w:rsidP="001E6673"/>
    <w:p w:rsidR="001E6673" w:rsidRDefault="001E6673" w:rsidP="001E6673"/>
    <w:p w:rsidR="001E6673" w:rsidRDefault="001E6673" w:rsidP="001E6673"/>
    <w:p w:rsidR="001E6673" w:rsidRDefault="001E6673" w:rsidP="001E6673">
      <w:r>
        <w:t xml:space="preserve"> </w:t>
      </w:r>
      <w:r w:rsidRPr="001E6673">
        <w:rPr>
          <w:b/>
        </w:rPr>
        <w:t>Ведущая:</w:t>
      </w:r>
      <w:r>
        <w:t xml:space="preserve"> А мы про  дождик песню знаем и вам сейчас её подарим.                       </w:t>
      </w:r>
    </w:p>
    <w:p w:rsidR="001E6673" w:rsidRPr="001E6673" w:rsidRDefault="001E6673" w:rsidP="001E6673">
      <w:r>
        <w:t xml:space="preserve">                               </w:t>
      </w:r>
      <w:r>
        <w:t xml:space="preserve">  </w:t>
      </w:r>
      <w:r w:rsidRPr="001E6673">
        <w:rPr>
          <w:b/>
        </w:rPr>
        <w:t xml:space="preserve">Исполняют песню « </w:t>
      </w:r>
      <w:proofErr w:type="spellStart"/>
      <w:r w:rsidRPr="001E6673">
        <w:rPr>
          <w:b/>
        </w:rPr>
        <w:t>Дождиночка</w:t>
      </w:r>
      <w:proofErr w:type="spellEnd"/>
      <w:r w:rsidRPr="001E6673">
        <w:rPr>
          <w:b/>
        </w:rPr>
        <w:t>»</w:t>
      </w:r>
    </w:p>
    <w:p w:rsidR="001E6673" w:rsidRDefault="001E6673" w:rsidP="001E6673">
      <w:r w:rsidRPr="001E6673">
        <w:rPr>
          <w:b/>
        </w:rPr>
        <w:t>Лиса: (</w:t>
      </w:r>
      <w:r>
        <w:t>удивлённо)  А вы что дождя не боитесь?</w:t>
      </w:r>
    </w:p>
    <w:p w:rsidR="001E6673" w:rsidRDefault="001E6673" w:rsidP="001E6673">
      <w:r w:rsidRPr="001E6673">
        <w:rPr>
          <w:b/>
        </w:rPr>
        <w:t xml:space="preserve">Ведущая: </w:t>
      </w:r>
      <w:r>
        <w:t xml:space="preserve">Дождика  мы не боимся </w:t>
      </w:r>
      <w:proofErr w:type="gramStart"/>
      <w:r>
        <w:t>-у</w:t>
      </w:r>
      <w:proofErr w:type="gramEnd"/>
      <w:r>
        <w:t xml:space="preserve"> нас есть зонтики, и нам он не страшен, </w:t>
      </w:r>
    </w:p>
    <w:p w:rsidR="001E6673" w:rsidRDefault="001E6673" w:rsidP="001E6673">
      <w:proofErr w:type="gramStart"/>
      <w:r>
        <w:t>правда</w:t>
      </w:r>
      <w:proofErr w:type="gramEnd"/>
      <w:r>
        <w:t xml:space="preserve"> ребят</w:t>
      </w:r>
    </w:p>
    <w:p w:rsidR="001E6673" w:rsidRPr="001E6673" w:rsidRDefault="001E6673" w:rsidP="001E6673">
      <w:pPr>
        <w:rPr>
          <w:b/>
        </w:rPr>
      </w:pPr>
      <w:r w:rsidRPr="001E6673">
        <w:rPr>
          <w:b/>
        </w:rPr>
        <w:t>Стихи:</w:t>
      </w:r>
    </w:p>
    <w:p w:rsidR="001E6673" w:rsidRDefault="001E6673" w:rsidP="001E6673">
      <w:r>
        <w:t xml:space="preserve"> А как приятно под дождём</w:t>
      </w:r>
    </w:p>
    <w:p w:rsidR="001E6673" w:rsidRDefault="001E6673" w:rsidP="001E6673">
      <w:r>
        <w:t>Шептаться с зонтиком вдвоём,</w:t>
      </w:r>
    </w:p>
    <w:p w:rsidR="001E6673" w:rsidRDefault="001E6673" w:rsidP="001E6673">
      <w:r>
        <w:t>И даже можно зонтик взять</w:t>
      </w:r>
      <w:proofErr w:type="gramStart"/>
      <w:r>
        <w:t xml:space="preserve"> И</w:t>
      </w:r>
      <w:proofErr w:type="gramEnd"/>
      <w:r>
        <w:t xml:space="preserve"> под дождём потанцевать  </w:t>
      </w:r>
    </w:p>
    <w:p w:rsidR="001E6673" w:rsidRPr="001E6673" w:rsidRDefault="001E6673" w:rsidP="001E6673">
      <w:r>
        <w:t xml:space="preserve"> </w:t>
      </w:r>
      <w:r>
        <w:t xml:space="preserve">                               </w:t>
      </w:r>
      <w:r w:rsidRPr="001E6673">
        <w:rPr>
          <w:b/>
        </w:rPr>
        <w:t xml:space="preserve"> Танец девочек с зонтиками</w:t>
      </w:r>
    </w:p>
    <w:p w:rsidR="001E6673" w:rsidRDefault="001E6673" w:rsidP="001E6673">
      <w:r w:rsidRPr="001E6673">
        <w:rPr>
          <w:b/>
        </w:rPr>
        <w:t xml:space="preserve">Ведущая: </w:t>
      </w:r>
      <w:r>
        <w:t xml:space="preserve">Давайте, ребята, С зонтиком  поиграем. </w:t>
      </w:r>
    </w:p>
    <w:p w:rsidR="001E6673" w:rsidRDefault="001E6673" w:rsidP="001E6673">
      <w:r>
        <w:t>Кто ловкий и смелый, Сейчас мы узнаем.</w:t>
      </w:r>
    </w:p>
    <w:p w:rsidR="001E6673" w:rsidRPr="001E6673" w:rsidRDefault="001E6673" w:rsidP="001E6673">
      <w:pPr>
        <w:rPr>
          <w:b/>
        </w:rPr>
      </w:pPr>
      <w:r w:rsidRPr="001E6673">
        <w:rPr>
          <w:b/>
        </w:rPr>
        <w:t xml:space="preserve"> «Игра с зонтиком»</w:t>
      </w:r>
    </w:p>
    <w:p w:rsidR="001E6673" w:rsidRDefault="001E6673" w:rsidP="001E6673">
      <w:r w:rsidRPr="001E6673">
        <w:rPr>
          <w:b/>
        </w:rPr>
        <w:t>Лиса:</w:t>
      </w:r>
      <w:r>
        <w:t xml:space="preserve">  Ну, хорошо, согласна я,</w:t>
      </w:r>
    </w:p>
    <w:p w:rsidR="001E6673" w:rsidRDefault="001E6673" w:rsidP="001E6673">
      <w:r>
        <w:t xml:space="preserve">           Волшебный зонт у вас, друзья.</w:t>
      </w:r>
    </w:p>
    <w:p w:rsidR="001E6673" w:rsidRDefault="001E6673" w:rsidP="001E6673">
      <w:r>
        <w:t xml:space="preserve">           Дождик прошёл, а шубка моя не промокла. Я осталась такая же красивая!</w:t>
      </w:r>
    </w:p>
    <w:p w:rsidR="001E6673" w:rsidRDefault="001E6673" w:rsidP="001E6673">
      <w:r>
        <w:lastRenderedPageBreak/>
        <w:t xml:space="preserve">           Вот спасибо Вам, друзья! </w:t>
      </w:r>
    </w:p>
    <w:p w:rsidR="001E6673" w:rsidRDefault="001E6673" w:rsidP="001E6673">
      <w:r w:rsidRPr="001E6673">
        <w:rPr>
          <w:b/>
        </w:rPr>
        <w:t>Голос сундучка:</w:t>
      </w:r>
      <w:r>
        <w:t xml:space="preserve"> Как же </w:t>
      </w:r>
      <w:proofErr w:type="gramStart"/>
      <w:r>
        <w:t>здорово</w:t>
      </w:r>
      <w:proofErr w:type="gramEnd"/>
      <w:r>
        <w:t xml:space="preserve"> ребята вы лисице помогли!</w:t>
      </w:r>
    </w:p>
    <w:p w:rsidR="001E6673" w:rsidRDefault="001E6673" w:rsidP="001E6673">
      <w:r>
        <w:t xml:space="preserve">                                А у меня Осенние дары  ещё не закончились!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 Ребята, давайте </w:t>
      </w:r>
      <w:proofErr w:type="gramStart"/>
      <w:r>
        <w:t>посмотрим какие сюрпризы приготовил</w:t>
      </w:r>
      <w:proofErr w:type="gramEnd"/>
      <w:r>
        <w:t xml:space="preserve"> нам сундучок.</w:t>
      </w:r>
    </w:p>
    <w:p w:rsidR="001E6673" w:rsidRDefault="001E6673" w:rsidP="001E6673">
      <w:r>
        <w:t xml:space="preserve">                     </w:t>
      </w:r>
      <w:proofErr w:type="gramStart"/>
      <w:r>
        <w:t>Ну</w:t>
      </w:r>
      <w:proofErr w:type="gramEnd"/>
      <w:r>
        <w:t xml:space="preserve"> ка Лиса  сундучок скорее открывай,</w:t>
      </w:r>
    </w:p>
    <w:p w:rsidR="001E6673" w:rsidRDefault="001E6673" w:rsidP="001E6673">
      <w:r>
        <w:t xml:space="preserve">                     И сюрприз оттуда доставай.</w:t>
      </w:r>
    </w:p>
    <w:p w:rsidR="001E6673" w:rsidRDefault="001E6673" w:rsidP="001E6673">
      <w:r>
        <w:t xml:space="preserve">              (Лиса достаёт грибочки ….)                                                                                            </w:t>
      </w:r>
    </w:p>
    <w:p w:rsidR="001E6673" w:rsidRDefault="001E6673" w:rsidP="001E6673">
      <w:r w:rsidRPr="001E6673">
        <w:rPr>
          <w:b/>
        </w:rPr>
        <w:t xml:space="preserve">  Ведущая: </w:t>
      </w:r>
      <w:r>
        <w:t>А после дождичка в  осеннем лесу</w:t>
      </w:r>
      <w:proofErr w:type="gramStart"/>
      <w:r>
        <w:t xml:space="preserve">  ,</w:t>
      </w:r>
      <w:proofErr w:type="gramEnd"/>
      <w:r>
        <w:t>растут  красивые грибочки. Выходи грибной народ на весёлый хоровод.</w:t>
      </w:r>
    </w:p>
    <w:p w:rsidR="001E6673" w:rsidRDefault="001E6673" w:rsidP="001E6673">
      <w:r w:rsidRPr="001E6673">
        <w:rPr>
          <w:b/>
        </w:rPr>
        <w:t xml:space="preserve"> Лиса:</w:t>
      </w:r>
      <w:r>
        <w:t xml:space="preserve"> А вы </w:t>
      </w:r>
      <w:proofErr w:type="gramStart"/>
      <w:r>
        <w:t>знаете</w:t>
      </w:r>
      <w:proofErr w:type="gramEnd"/>
      <w:r>
        <w:t xml:space="preserve"> что грибы в лесу не все собирать можно…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Да не волнуйся Лиса .Наши ребята всё знают, </w:t>
      </w:r>
      <w:proofErr w:type="gramStart"/>
      <w:r>
        <w:t>хочешь</w:t>
      </w:r>
      <w:proofErr w:type="gramEnd"/>
      <w:r>
        <w:t xml:space="preserve"> проверь.</w:t>
      </w:r>
    </w:p>
    <w:p w:rsidR="001E6673" w:rsidRDefault="001E6673" w:rsidP="001E6673">
      <w:r w:rsidRPr="001E6673">
        <w:rPr>
          <w:b/>
        </w:rPr>
        <w:t>Лиса:</w:t>
      </w:r>
      <w:r>
        <w:t xml:space="preserve"> А я вам сейчас загадку загадаю.</w:t>
      </w:r>
    </w:p>
    <w:p w:rsidR="001E6673" w:rsidRDefault="001E6673" w:rsidP="001E6673">
      <w:r>
        <w:t xml:space="preserve">                   «На лесной опушке за ночь </w:t>
      </w:r>
    </w:p>
    <w:p w:rsidR="001E6673" w:rsidRDefault="001E6673" w:rsidP="001E6673">
      <w:r>
        <w:t xml:space="preserve"> Встал на ножку Гриб </w:t>
      </w:r>
      <w:proofErr w:type="spellStart"/>
      <w:r>
        <w:t>Иваныч</w:t>
      </w:r>
      <w:proofErr w:type="spellEnd"/>
      <w:r>
        <w:t xml:space="preserve">. </w:t>
      </w:r>
    </w:p>
    <w:p w:rsidR="001E6673" w:rsidRDefault="001E6673" w:rsidP="001E6673">
      <w:r>
        <w:t xml:space="preserve"> </w:t>
      </w:r>
      <w:r>
        <w:tab/>
      </w:r>
      <w:r>
        <w:tab/>
        <w:t xml:space="preserve">Что ни час, то “скрип” да “скрип”— </w:t>
      </w:r>
    </w:p>
    <w:p w:rsidR="001E6673" w:rsidRDefault="001E6673" w:rsidP="001E6673">
      <w:r>
        <w:t xml:space="preserve"> </w:t>
      </w:r>
      <w:r>
        <w:tab/>
      </w:r>
      <w:r>
        <w:tab/>
        <w:t xml:space="preserve">Подрастает этот гриб! </w:t>
      </w:r>
    </w:p>
    <w:p w:rsidR="001E6673" w:rsidRDefault="001E6673" w:rsidP="001E6673">
      <w:r>
        <w:t xml:space="preserve"> </w:t>
      </w:r>
      <w:r>
        <w:tab/>
      </w:r>
      <w:r>
        <w:tab/>
        <w:t xml:space="preserve">Что за гриб, на беленькой ножке. </w:t>
      </w:r>
    </w:p>
    <w:p w:rsidR="001E6673" w:rsidRDefault="001E6673" w:rsidP="001E6673">
      <w:r>
        <w:t xml:space="preserve"> </w:t>
      </w:r>
      <w:r>
        <w:tab/>
      </w:r>
      <w:r>
        <w:tab/>
        <w:t xml:space="preserve">В красной шляпке, на шляпке горошки???» </w:t>
      </w:r>
    </w:p>
    <w:p w:rsidR="001E6673" w:rsidRDefault="001E6673" w:rsidP="001E6673">
      <w:proofErr w:type="spellStart"/>
      <w:r w:rsidRPr="001E6673">
        <w:rPr>
          <w:b/>
        </w:rPr>
        <w:t>Дети</w:t>
      </w:r>
      <w:proofErr w:type="gramStart"/>
      <w:r w:rsidRPr="001E6673">
        <w:rPr>
          <w:b/>
        </w:rPr>
        <w:t>:</w:t>
      </w:r>
      <w:r>
        <w:t>М</w:t>
      </w:r>
      <w:proofErr w:type="gramEnd"/>
      <w:r>
        <w:t>УХОМОР</w:t>
      </w:r>
      <w:proofErr w:type="spellEnd"/>
      <w:r>
        <w:t xml:space="preserve">! </w:t>
      </w:r>
    </w:p>
    <w:p w:rsidR="001E6673" w:rsidRDefault="001E6673" w:rsidP="001E6673">
      <w:r>
        <w:t xml:space="preserve">  </w:t>
      </w:r>
      <w:r>
        <w:t>Эт</w:t>
      </w:r>
      <w:proofErr w:type="gramStart"/>
      <w:r>
        <w:t>о–</w:t>
      </w:r>
      <w:proofErr w:type="gramEnd"/>
      <w:r>
        <w:t xml:space="preserve"> нарядный мухомор,</w:t>
      </w:r>
    </w:p>
    <w:p w:rsidR="001E6673" w:rsidRDefault="001E6673" w:rsidP="001E6673">
      <w:r>
        <w:t>Украшаю темный бор!</w:t>
      </w:r>
    </w:p>
    <w:p w:rsidR="001E6673" w:rsidRDefault="001E6673" w:rsidP="001E6673">
      <w:r>
        <w:t>Он заметный, Он красивый,</w:t>
      </w:r>
    </w:p>
    <w:p w:rsidR="001E6673" w:rsidRDefault="001E6673" w:rsidP="001E6673">
      <w:r>
        <w:t>самый лучший, самый милый,</w:t>
      </w:r>
    </w:p>
    <w:p w:rsidR="001E6673" w:rsidRDefault="001E6673" w:rsidP="001E6673">
      <w:r>
        <w:t>Эй, ребятки озорные,</w:t>
      </w:r>
    </w:p>
    <w:p w:rsidR="001E6673" w:rsidRDefault="001E6673" w:rsidP="001E6673">
      <w:r>
        <w:t>Грибочки лесные,</w:t>
      </w:r>
    </w:p>
    <w:p w:rsidR="001E6673" w:rsidRDefault="001E6673" w:rsidP="001E6673">
      <w:r>
        <w:t>выбегайте поскорей,</w:t>
      </w:r>
    </w:p>
    <w:p w:rsidR="001E6673" w:rsidRDefault="001E6673" w:rsidP="001E6673">
      <w:r>
        <w:t>да танцуйте веселей!</w:t>
      </w:r>
    </w:p>
    <w:p w:rsidR="001E6673" w:rsidRDefault="001E6673" w:rsidP="001E6673">
      <w:r>
        <w:t>Покажем мы все дружно,</w:t>
      </w:r>
    </w:p>
    <w:p w:rsidR="001E6673" w:rsidRDefault="001E6673" w:rsidP="001E6673">
      <w:r>
        <w:t>как веселиться нужно!</w:t>
      </w:r>
    </w:p>
    <w:p w:rsidR="001E6673" w:rsidRDefault="001E6673" w:rsidP="001E6673">
      <w:r>
        <w:lastRenderedPageBreak/>
        <w:t xml:space="preserve"> </w:t>
      </w:r>
    </w:p>
    <w:p w:rsidR="001E6673" w:rsidRDefault="001E6673" w:rsidP="001E6673"/>
    <w:p w:rsidR="001E6673" w:rsidRPr="001E6673" w:rsidRDefault="001E6673" w:rsidP="001E6673">
      <w:r>
        <w:t xml:space="preserve"> </w:t>
      </w:r>
      <w:r w:rsidRPr="001E6673">
        <w:rPr>
          <w:b/>
        </w:rPr>
        <w:t xml:space="preserve">  Танец «МУХОМОРЫ»</w:t>
      </w:r>
    </w:p>
    <w:p w:rsidR="001E6673" w:rsidRDefault="001E6673" w:rsidP="001E6673">
      <w:r w:rsidRPr="001E6673">
        <w:rPr>
          <w:b/>
        </w:rPr>
        <w:t xml:space="preserve">Лиса: </w:t>
      </w:r>
      <w:r>
        <w:t xml:space="preserve">Хоть и красивые </w:t>
      </w:r>
      <w:proofErr w:type="gramStart"/>
      <w:r>
        <w:t>грибы</w:t>
      </w:r>
      <w:proofErr w:type="gramEnd"/>
      <w:r>
        <w:t xml:space="preserve"> но есть я их не буду…..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Не волнуйся Лисонька, у нас в сундучке целая корзина  для тебя грибочков есть…(можно взять у девочек</w:t>
      </w:r>
      <w:proofErr w:type="gramStart"/>
      <w:r>
        <w:t xml:space="preserve"> )</w:t>
      </w:r>
      <w:proofErr w:type="gramEnd"/>
    </w:p>
    <w:p w:rsidR="001E6673" w:rsidRDefault="001E6673" w:rsidP="001E6673">
      <w:r>
        <w:t>Дарит Лисе грибочки…</w:t>
      </w:r>
    </w:p>
    <w:p w:rsidR="001E6673" w:rsidRDefault="001E6673" w:rsidP="001E6673">
      <w:r w:rsidRPr="001E6673">
        <w:rPr>
          <w:b/>
        </w:rPr>
        <w:t>Лиса:</w:t>
      </w:r>
      <w:r>
        <w:t xml:space="preserve"> Вот спасибо Вам, друзья! Побегу скорее в лес, похвастаюсь!!</w:t>
      </w:r>
    </w:p>
    <w:p w:rsidR="001E6673" w:rsidRDefault="001E6673" w:rsidP="001E6673">
      <w:r>
        <w:t xml:space="preserve">          До свидания!!!</w:t>
      </w:r>
    </w:p>
    <w:p w:rsidR="001E6673" w:rsidRDefault="001E6673" w:rsidP="001E6673">
      <w:r w:rsidRPr="001E6673">
        <w:rPr>
          <w:b/>
        </w:rPr>
        <w:t>Ведущая:</w:t>
      </w:r>
      <w:r>
        <w:t xml:space="preserve">  И Лисе мы угодили,</w:t>
      </w:r>
    </w:p>
    <w:p w:rsidR="001E6673" w:rsidRDefault="001E6673" w:rsidP="001E6673">
      <w:r>
        <w:t xml:space="preserve">                    И   себя повеселили,</w:t>
      </w:r>
    </w:p>
    <w:p w:rsidR="001E6673" w:rsidRDefault="001E6673" w:rsidP="001E6673">
      <w:r>
        <w:t xml:space="preserve">                    Как же нам увидеть Осень?</w:t>
      </w:r>
    </w:p>
    <w:p w:rsidR="001E6673" w:rsidRDefault="001E6673" w:rsidP="001E6673">
      <w:r>
        <w:t xml:space="preserve">                    Сундучка сейчас мы спросим…</w:t>
      </w:r>
    </w:p>
    <w:p w:rsidR="001E6673" w:rsidRDefault="001E6673" w:rsidP="001E6673">
      <w:r w:rsidRPr="001E6673">
        <w:rPr>
          <w:b/>
        </w:rPr>
        <w:t>Голос сундучка:</w:t>
      </w:r>
      <w:r>
        <w:t xml:space="preserve"> Чтобы Осень вас смогла найти поскорее,</w:t>
      </w:r>
    </w:p>
    <w:p w:rsidR="001E6673" w:rsidRDefault="001E6673" w:rsidP="001E6673">
      <w:r>
        <w:t xml:space="preserve">                               Отправьте ей «СМС</w:t>
      </w:r>
      <w:proofErr w:type="gramStart"/>
      <w:r>
        <w:t>»-</w:t>
      </w:r>
      <w:proofErr w:type="gramEnd"/>
      <w:r>
        <w:t>ку быстрее.</w:t>
      </w:r>
    </w:p>
    <w:p w:rsidR="001E6673" w:rsidRDefault="001E6673" w:rsidP="001E6673">
      <w:r>
        <w:t xml:space="preserve"> </w:t>
      </w:r>
      <w:r>
        <w:t xml:space="preserve"> Под музыку заходит осень</w:t>
      </w:r>
    </w:p>
    <w:p w:rsidR="001E6673" w:rsidRDefault="001E6673" w:rsidP="001E6673">
      <w:r>
        <w:t>Осень. Здравствуйте, мои друзья!</w:t>
      </w:r>
    </w:p>
    <w:p w:rsidR="001E6673" w:rsidRDefault="001E6673" w:rsidP="001E6673">
      <w:r>
        <w:t>К вам пришла на праздник я!</w:t>
      </w:r>
    </w:p>
    <w:p w:rsidR="001E6673" w:rsidRDefault="001E6673" w:rsidP="001E6673">
      <w:r>
        <w:t>Все кругом я нарядила,</w:t>
      </w:r>
    </w:p>
    <w:p w:rsidR="001E6673" w:rsidRDefault="001E6673" w:rsidP="001E6673">
      <w:r>
        <w:t>Темный лес озолотила!</w:t>
      </w:r>
    </w:p>
    <w:p w:rsidR="001E6673" w:rsidRDefault="001E6673" w:rsidP="001E6673">
      <w:r>
        <w:t>Стало в нем светло, как днем,</w:t>
      </w:r>
    </w:p>
    <w:p w:rsidR="001E6673" w:rsidRDefault="001E6673" w:rsidP="001E6673">
      <w:r>
        <w:t>Листья там горят огнем</w:t>
      </w:r>
      <w:proofErr w:type="gramStart"/>
      <w:r>
        <w:t xml:space="preserve">!. </w:t>
      </w:r>
      <w:proofErr w:type="gramEnd"/>
    </w:p>
    <w:p w:rsidR="001E6673" w:rsidRDefault="001E6673" w:rsidP="001E6673">
      <w:r w:rsidRPr="001E6673">
        <w:rPr>
          <w:b/>
        </w:rPr>
        <w:t>Ведущая:</w:t>
      </w:r>
      <w:r>
        <w:t xml:space="preserve"> Проходи, проходи, Осень! Будь нашей гостьей, мы рады твоему приходу! </w:t>
      </w:r>
      <w:proofErr w:type="gramStart"/>
      <w:r>
        <w:t>Послушай</w:t>
      </w:r>
      <w:proofErr w:type="gramEnd"/>
      <w:r>
        <w:t xml:space="preserve"> какие стихи приготовили наши детки..</w:t>
      </w:r>
    </w:p>
    <w:p w:rsidR="001E6673" w:rsidRDefault="001E6673" w:rsidP="001E6673">
      <w:r>
        <w:t>Что грустить теперь о лете!</w:t>
      </w:r>
    </w:p>
    <w:p w:rsidR="001E6673" w:rsidRDefault="001E6673" w:rsidP="001E6673">
      <w:r>
        <w:t>Осень в гости к нам пришла.</w:t>
      </w:r>
    </w:p>
    <w:p w:rsidR="001E6673" w:rsidRDefault="001E6673" w:rsidP="001E6673">
      <w:r>
        <w:t>В позолоченной карете</w:t>
      </w:r>
    </w:p>
    <w:p w:rsidR="001E6673" w:rsidRDefault="001E6673" w:rsidP="001E6673">
      <w:r>
        <w:t>Всем подарки принесла!</w:t>
      </w:r>
    </w:p>
    <w:p w:rsidR="001E6673" w:rsidRDefault="001E6673" w:rsidP="001E6673"/>
    <w:p w:rsidR="001E6673" w:rsidRDefault="001E6673" w:rsidP="001E6673">
      <w:r>
        <w:lastRenderedPageBreak/>
        <w:t>Птицы все летят на юг,</w:t>
      </w:r>
    </w:p>
    <w:p w:rsidR="001E6673" w:rsidRDefault="001E6673" w:rsidP="001E6673">
      <w:r>
        <w:t>Где всегда тепло вокруг.</w:t>
      </w:r>
    </w:p>
    <w:p w:rsidR="001E6673" w:rsidRDefault="001E6673" w:rsidP="001E6673">
      <w:r>
        <w:t>Это осень к нам пришла,</w:t>
      </w:r>
    </w:p>
    <w:p w:rsidR="001E6673" w:rsidRDefault="001E6673" w:rsidP="001E6673">
      <w:r>
        <w:t>Птиц в дорогу собрала.</w:t>
      </w:r>
    </w:p>
    <w:p w:rsidR="001E6673" w:rsidRDefault="001E6673" w:rsidP="001E6673">
      <w:r>
        <w:t>Здравствуй, осень золотая!</w:t>
      </w:r>
    </w:p>
    <w:p w:rsidR="001E6673" w:rsidRDefault="001E6673" w:rsidP="001E6673">
      <w:r>
        <w:t>Голубая неба высь!</w:t>
      </w:r>
    </w:p>
    <w:p w:rsidR="001E6673" w:rsidRDefault="001E6673" w:rsidP="001E6673">
      <w:r>
        <w:t>Листья желтые слетая,</w:t>
      </w:r>
    </w:p>
    <w:p w:rsidR="001E6673" w:rsidRDefault="001E6673" w:rsidP="001E6673">
      <w:r>
        <w:t>На дорожку улеглись.</w:t>
      </w:r>
    </w:p>
    <w:p w:rsidR="001E6673" w:rsidRDefault="001E6673" w:rsidP="001E6673">
      <w:r>
        <w:t xml:space="preserve">Наша осень </w:t>
      </w:r>
      <w:proofErr w:type="gramStart"/>
      <w:r>
        <w:t>хороша-запестрели</w:t>
      </w:r>
      <w:proofErr w:type="gramEnd"/>
      <w:r>
        <w:t xml:space="preserve"> улицы</w:t>
      </w:r>
    </w:p>
    <w:p w:rsidR="001E6673" w:rsidRDefault="001E6673" w:rsidP="001E6673">
      <w:r>
        <w:t>Мы гуляем не спеша, красотой любуемся.</w:t>
      </w:r>
    </w:p>
    <w:p w:rsidR="001E6673" w:rsidRDefault="001E6673" w:rsidP="001E6673">
      <w:r>
        <w:t>Одарила гостья осень</w:t>
      </w:r>
    </w:p>
    <w:p w:rsidR="001E6673" w:rsidRDefault="001E6673" w:rsidP="001E6673">
      <w:r>
        <w:t>Урожаями плодов.</w:t>
      </w:r>
    </w:p>
    <w:p w:rsidR="001E6673" w:rsidRDefault="001E6673" w:rsidP="001E6673">
      <w:r>
        <w:t>Моросящими дождями.</w:t>
      </w:r>
    </w:p>
    <w:p w:rsidR="001E6673" w:rsidRDefault="001E6673" w:rsidP="001E6673">
      <w:r>
        <w:t>Кузовком лесных грибов</w:t>
      </w:r>
    </w:p>
    <w:p w:rsidR="001E6673" w:rsidRDefault="001E6673" w:rsidP="001E6673">
      <w:r>
        <w:t xml:space="preserve"> Осень, осень за окошком,</w:t>
      </w:r>
    </w:p>
    <w:p w:rsidR="001E6673" w:rsidRDefault="001E6673" w:rsidP="001E6673">
      <w:r>
        <w:t>Дождик сыплется горошком.</w:t>
      </w:r>
    </w:p>
    <w:p w:rsidR="001E6673" w:rsidRDefault="001E6673" w:rsidP="001E6673">
      <w:r>
        <w:t xml:space="preserve">Листья падают, шуршат, </w:t>
      </w:r>
    </w:p>
    <w:p w:rsidR="001E6673" w:rsidRDefault="001E6673" w:rsidP="001E6673">
      <w:r>
        <w:t>Как ты осень, хороша</w:t>
      </w:r>
      <w:proofErr w:type="gramStart"/>
      <w:r>
        <w:t xml:space="preserve">!. </w:t>
      </w:r>
      <w:proofErr w:type="gramEnd"/>
    </w:p>
    <w:p w:rsidR="001E6673" w:rsidRDefault="001E6673" w:rsidP="001E6673">
      <w:r w:rsidRPr="001E6673">
        <w:rPr>
          <w:b/>
        </w:rPr>
        <w:t>Ведущая:</w:t>
      </w:r>
      <w:r>
        <w:t xml:space="preserve"> А наши детки приготовили для тебя песенку.</w:t>
      </w:r>
    </w:p>
    <w:p w:rsidR="001E6673" w:rsidRPr="001E6673" w:rsidRDefault="001E6673" w:rsidP="001E6673">
      <w:pPr>
        <w:rPr>
          <w:b/>
        </w:rPr>
      </w:pPr>
      <w:r w:rsidRPr="001E6673">
        <w:rPr>
          <w:b/>
        </w:rPr>
        <w:t xml:space="preserve">Песня « </w:t>
      </w:r>
      <w:proofErr w:type="spellStart"/>
      <w:r w:rsidRPr="001E6673">
        <w:rPr>
          <w:b/>
        </w:rPr>
        <w:t>Осень</w:t>
      </w:r>
      <w:proofErr w:type="gramStart"/>
      <w:r w:rsidRPr="001E6673">
        <w:rPr>
          <w:b/>
        </w:rPr>
        <w:t>,о</w:t>
      </w:r>
      <w:proofErr w:type="gramEnd"/>
      <w:r w:rsidRPr="001E6673">
        <w:rPr>
          <w:b/>
        </w:rPr>
        <w:t>сень</w:t>
      </w:r>
      <w:proofErr w:type="spellEnd"/>
      <w:r w:rsidRPr="001E6673">
        <w:rPr>
          <w:b/>
        </w:rPr>
        <w:t xml:space="preserve"> 1.2.3.»</w:t>
      </w:r>
    </w:p>
    <w:p w:rsidR="001E6673" w:rsidRDefault="001E6673" w:rsidP="001E6673">
      <w:r w:rsidRPr="001E6673">
        <w:rPr>
          <w:b/>
        </w:rPr>
        <w:t>Осень.</w:t>
      </w:r>
      <w:r>
        <w:t xml:space="preserve"> Какой замечательный подарок вы для меня приготовили, какая красивая </w:t>
      </w:r>
      <w:proofErr w:type="spellStart"/>
      <w:r>
        <w:t>песня</w:t>
      </w:r>
      <w:proofErr w:type="gramStart"/>
      <w:r>
        <w:t>.А</w:t>
      </w:r>
      <w:proofErr w:type="spellEnd"/>
      <w:proofErr w:type="gramEnd"/>
      <w:r>
        <w:t xml:space="preserve"> я всегда на праздник рада приходить к вам в детский сад.</w:t>
      </w:r>
    </w:p>
    <w:p w:rsidR="001E6673" w:rsidRDefault="001E6673" w:rsidP="001E6673">
      <w:r>
        <w:t>Я люблю повеселиться поиграть в кругу ребят.</w:t>
      </w:r>
    </w:p>
    <w:p w:rsidR="001E6673" w:rsidRDefault="001E6673" w:rsidP="001E6673">
      <w:r>
        <w:t>Загадаю вам, ребятки,3 осенние загадки.</w:t>
      </w:r>
    </w:p>
    <w:p w:rsidR="001E6673" w:rsidRDefault="001E6673" w:rsidP="001E6673">
      <w:r>
        <w:t>Слушайте!</w:t>
      </w:r>
    </w:p>
    <w:p w:rsidR="001E6673" w:rsidRDefault="001E6673" w:rsidP="001E6673">
      <w:r>
        <w:t>•</w:t>
      </w:r>
      <w:r>
        <w:tab/>
        <w:t>Берегитесь, если вдруг</w:t>
      </w:r>
    </w:p>
    <w:p w:rsidR="001E6673" w:rsidRDefault="001E6673" w:rsidP="001E6673">
      <w:r>
        <w:t>Слезы лить заставит … (лук)</w:t>
      </w:r>
    </w:p>
    <w:p w:rsidR="001E6673" w:rsidRDefault="001E6673" w:rsidP="001E6673">
      <w:r>
        <w:t>•</w:t>
      </w:r>
      <w:r>
        <w:tab/>
        <w:t>Сидит на грядке барыня,</w:t>
      </w:r>
    </w:p>
    <w:p w:rsidR="001E6673" w:rsidRDefault="001E6673" w:rsidP="001E6673">
      <w:r>
        <w:t>Белая сударыня,</w:t>
      </w:r>
    </w:p>
    <w:p w:rsidR="001E6673" w:rsidRDefault="001E6673" w:rsidP="001E6673">
      <w:r>
        <w:lastRenderedPageBreak/>
        <w:t>Крепкая, ядреная,</w:t>
      </w:r>
    </w:p>
    <w:p w:rsidR="001E6673" w:rsidRDefault="001E6673" w:rsidP="001E6673">
      <w:r>
        <w:t>Платьице зеленое. (Капуста)</w:t>
      </w:r>
    </w:p>
    <w:p w:rsidR="001E6673" w:rsidRDefault="001E6673" w:rsidP="001E6673">
      <w:r>
        <w:t>•</w:t>
      </w:r>
      <w:r>
        <w:tab/>
        <w:t>За ботву, как за веревку,</w:t>
      </w:r>
    </w:p>
    <w:p w:rsidR="001E6673" w:rsidRDefault="001E6673" w:rsidP="001E6673">
      <w:r>
        <w:t>Можно вытянуть ……..(морковку)</w:t>
      </w:r>
    </w:p>
    <w:p w:rsidR="001E6673" w:rsidRDefault="001E6673" w:rsidP="001E6673">
      <w:r>
        <w:t xml:space="preserve"> Ведущая. Вот видишь, Осень, мы все загадки твои отгадали. А хочешь, мы тебе отгадки покажем.</w:t>
      </w:r>
    </w:p>
    <w:p w:rsidR="001E6673" w:rsidRDefault="001E6673" w:rsidP="001E6673">
      <w:r>
        <w:t xml:space="preserve">     </w:t>
      </w:r>
    </w:p>
    <w:p w:rsidR="001E6673" w:rsidRPr="006E259E" w:rsidRDefault="001E6673" w:rsidP="001E6673">
      <w:pPr>
        <w:rPr>
          <w:b/>
        </w:rPr>
      </w:pPr>
      <w:r w:rsidRPr="006E259E">
        <w:rPr>
          <w:b/>
        </w:rPr>
        <w:t xml:space="preserve">                                 Дети исполняют «</w:t>
      </w:r>
      <w:proofErr w:type="gramStart"/>
      <w:r w:rsidRPr="006E259E">
        <w:rPr>
          <w:b/>
        </w:rPr>
        <w:t>Огородная-хороводная</w:t>
      </w:r>
      <w:proofErr w:type="gramEnd"/>
      <w:r w:rsidRPr="006E259E">
        <w:rPr>
          <w:b/>
        </w:rPr>
        <w:t>»</w:t>
      </w:r>
    </w:p>
    <w:p w:rsidR="001E6673" w:rsidRDefault="001E6673" w:rsidP="001E6673">
      <w:r w:rsidRPr="006E259E">
        <w:rPr>
          <w:b/>
        </w:rPr>
        <w:t>Осень.</w:t>
      </w:r>
      <w:r>
        <w:t xml:space="preserve"> Вот какой урожай собрали ребята на своем огороде! </w:t>
      </w:r>
    </w:p>
    <w:p w:rsidR="001E6673" w:rsidRDefault="001E6673" w:rsidP="001E6673">
      <w:r>
        <w:t>А теперь детвора</w:t>
      </w:r>
    </w:p>
    <w:p w:rsidR="001E6673" w:rsidRDefault="001E6673" w:rsidP="001E6673">
      <w:r>
        <w:t xml:space="preserve">Есть веселая игра! </w:t>
      </w:r>
    </w:p>
    <w:p w:rsidR="001E6673" w:rsidRDefault="001E6673" w:rsidP="001E6673">
      <w:r>
        <w:t>Друзья, корзиночки возьмите</w:t>
      </w:r>
    </w:p>
    <w:p w:rsidR="001E6673" w:rsidRDefault="001E6673" w:rsidP="001E6673">
      <w:r>
        <w:t>И урожай наш соберите.</w:t>
      </w:r>
    </w:p>
    <w:p w:rsidR="001E6673" w:rsidRPr="006E259E" w:rsidRDefault="001E6673" w:rsidP="001E6673">
      <w:pPr>
        <w:rPr>
          <w:b/>
        </w:rPr>
      </w:pPr>
      <w:r>
        <w:t xml:space="preserve">                                </w:t>
      </w:r>
      <w:r w:rsidRPr="006E259E">
        <w:rPr>
          <w:b/>
        </w:rPr>
        <w:t xml:space="preserve">  Осень проводит аттракцион «Собери урожай».</w:t>
      </w:r>
    </w:p>
    <w:p w:rsidR="001E6673" w:rsidRDefault="001E6673" w:rsidP="001E6673">
      <w:r w:rsidRPr="006E259E">
        <w:rPr>
          <w:b/>
        </w:rPr>
        <w:t>Осень:</w:t>
      </w:r>
      <w:r>
        <w:t xml:space="preserve"> Вы чудесные ребята!!!</w:t>
      </w:r>
    </w:p>
    <w:p w:rsidR="001E6673" w:rsidRDefault="001E6673" w:rsidP="001E6673">
      <w:r>
        <w:t xml:space="preserve">            Я скажу вам честно - </w:t>
      </w:r>
    </w:p>
    <w:p w:rsidR="001E6673" w:rsidRDefault="001E6673" w:rsidP="001E6673">
      <w:r>
        <w:t xml:space="preserve">             Веселиться с вами было-</w:t>
      </w:r>
    </w:p>
    <w:p w:rsidR="001E6673" w:rsidRDefault="001E6673" w:rsidP="001E6673">
      <w:r>
        <w:t xml:space="preserve">             Очень интересно!!       (подходит к сундучку)</w:t>
      </w:r>
    </w:p>
    <w:p w:rsidR="001E6673" w:rsidRDefault="001E6673" w:rsidP="001E6673">
      <w:r>
        <w:t xml:space="preserve">             Сундучок мой, не зевай! </w:t>
      </w:r>
    </w:p>
    <w:p w:rsidR="001E6673" w:rsidRDefault="001E6673" w:rsidP="001E6673">
      <w:r>
        <w:t xml:space="preserve">             Шире крышку отворяй!</w:t>
      </w:r>
    </w:p>
    <w:p w:rsidR="001E6673" w:rsidRDefault="001E6673" w:rsidP="001E6673">
      <w:r>
        <w:t xml:space="preserve">              Для весёлой детворы </w:t>
      </w:r>
    </w:p>
    <w:p w:rsidR="001E6673" w:rsidRDefault="001E6673" w:rsidP="001E6673">
      <w:r>
        <w:t xml:space="preserve">              Я преподнесу Дары!!</w:t>
      </w:r>
    </w:p>
    <w:p w:rsidR="001E6673" w:rsidRDefault="001E6673" w:rsidP="001E6673">
      <w:r>
        <w:t xml:space="preserve">                         (Дарит угощение)</w:t>
      </w:r>
    </w:p>
    <w:p w:rsidR="001E6673" w:rsidRDefault="001E6673" w:rsidP="001E6673">
      <w:r>
        <w:t xml:space="preserve">        И  прощаться  нам пора, у меня ещё дела…</w:t>
      </w:r>
    </w:p>
    <w:p w:rsidR="001E6673" w:rsidRDefault="001E6673" w:rsidP="001E6673">
      <w:r>
        <w:t xml:space="preserve">                   До скорой встречи, детвора!!!</w:t>
      </w:r>
    </w:p>
    <w:p w:rsidR="001E6673" w:rsidRDefault="001E6673" w:rsidP="001E6673">
      <w:r>
        <w:t xml:space="preserve">                                       </w:t>
      </w:r>
      <w:bookmarkStart w:id="0" w:name="_GoBack"/>
      <w:bookmarkEnd w:id="0"/>
      <w:r w:rsidRPr="006E259E">
        <w:rPr>
          <w:b/>
        </w:rPr>
        <w:t>Ведущий:</w:t>
      </w:r>
      <w:r>
        <w:t xml:space="preserve">    Осенний праздник завершаем,</w:t>
      </w:r>
    </w:p>
    <w:p w:rsidR="001E6673" w:rsidRDefault="001E6673" w:rsidP="001E6673">
      <w:r>
        <w:t xml:space="preserve">                      И гостям всем пожелаем,</w:t>
      </w:r>
    </w:p>
    <w:p w:rsidR="001E6673" w:rsidRDefault="001E6673" w:rsidP="001E6673">
      <w:r>
        <w:t xml:space="preserve">                      Пусть осенние деньки,</w:t>
      </w:r>
    </w:p>
    <w:p w:rsidR="001E6673" w:rsidRDefault="001E6673" w:rsidP="001E6673">
      <w:r>
        <w:t xml:space="preserve">                      Будут веселы, легки!!!</w:t>
      </w:r>
    </w:p>
    <w:p w:rsidR="0058632E" w:rsidRDefault="001E6673" w:rsidP="001E6673">
      <w:r>
        <w:t>Вот и закончился праздник осенний, думаю, всем он поднял настроенье!</w:t>
      </w:r>
    </w:p>
    <w:sectPr w:rsidR="0058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60"/>
    <w:rsid w:val="001E6673"/>
    <w:rsid w:val="0058632E"/>
    <w:rsid w:val="00605F60"/>
    <w:rsid w:val="006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9371-75BF-446E-8F38-9684831A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06T10:33:00Z</dcterms:created>
  <dcterms:modified xsi:type="dcterms:W3CDTF">2021-11-06T10:49:00Z</dcterms:modified>
</cp:coreProperties>
</file>